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7332C1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30617A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8185259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1BEFA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C6CDC2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08CBA" w14:textId="77777777" w:rsidR="00126E76" w:rsidRPr="00947A41" w:rsidRDefault="00126E76" w:rsidP="00126E7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B3A227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6058D5" w14:textId="77777777" w:rsidR="00126E76" w:rsidRPr="00947A41" w:rsidRDefault="00126E76" w:rsidP="00126E76">
      <w:pPr>
        <w:pStyle w:val="NoSpacing"/>
        <w:rPr>
          <w:lang w:bidi="ta-IN"/>
        </w:rPr>
      </w:pPr>
    </w:p>
    <w:p w14:paraId="373CB2BB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1711F" w14:textId="77777777" w:rsidR="00126E76" w:rsidRPr="002F55B0" w:rsidRDefault="00126E76" w:rsidP="00126E76">
      <w:pPr>
        <w:pStyle w:val="NoSpacing"/>
        <w:rPr>
          <w:lang w:bidi="ta-IN"/>
        </w:rPr>
      </w:pPr>
    </w:p>
    <w:p w14:paraId="027D8D27" w14:textId="77777777" w:rsidR="00126E76" w:rsidRPr="002F55B0" w:rsidRDefault="00126E76" w:rsidP="00126E76">
      <w:pPr>
        <w:pStyle w:val="NoSpacing"/>
        <w:rPr>
          <w:rFonts w:eastAsia="Calibri"/>
          <w:lang w:bidi="ar-SA"/>
        </w:rPr>
      </w:pPr>
    </w:p>
    <w:p w14:paraId="259CD14F" w14:textId="77777777" w:rsidR="00126E76" w:rsidRPr="002F55B0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1689C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7AFC1F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CB06564" w14:textId="77777777" w:rsidR="00126E76" w:rsidRPr="00947A41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62E6632" w14:textId="77777777" w:rsidR="00126E76" w:rsidRDefault="00126E76" w:rsidP="00126E76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126E76" w:rsidSect="00250889"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4F488DAA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6315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81CD6F4" w:rsidR="004673CE" w:rsidRDefault="00000000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6315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-qÉluÉmÉþ - [ ]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534FF3AB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6704CF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( )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uÉþ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Ç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4881C33D" w:rsidR="00D82EDA" w:rsidRPr="0014268C" w:rsidRDefault="00D82EDA" w:rsidP="00396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</w:t>
      </w:r>
      <w:r w:rsidR="0039664A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39664A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39664A">
        <w:rPr>
          <w:rFonts w:ascii="Arial" w:hAnsi="Arial" w:cs="Arial"/>
          <w:b/>
          <w:bCs/>
          <w:sz w:val="32"/>
          <w:szCs w:val="32"/>
          <w:lang w:val="it-IT"/>
        </w:rPr>
        <w:t>12 (50)</w:t>
      </w:r>
    </w:p>
    <w:p w14:paraId="04281104" w14:textId="77777777" w:rsidR="00D82EDA" w:rsidRPr="0039664A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0216BFF" w14:textId="439C0FBA" w:rsidR="00D82EDA" w:rsidRPr="0039664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39664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rÉÉlÉÏþUl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 ±ÉuÉÉþmÉ×Íj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Ï 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| </w:t>
      </w:r>
    </w:p>
    <w:p w14:paraId="6D38C92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æïÿ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WûÉþhÉÉxiÉU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8B0F1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EE5A0A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FCE479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¤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79E013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Éþr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rÉ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xr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eÉÉ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| </w:t>
      </w:r>
    </w:p>
    <w:p w14:paraId="03A26BA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ÿÅ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uÉþ</w:t>
      </w:r>
      <w:r w:rsidR="001B0EA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æ¸è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½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08040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wÉþ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38FB37A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E4F98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44ADD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CD109B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02D071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5303597D" w14:textId="77777777" w:rsidR="00013194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ÉlÉÏÿ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±ÉuÉÉþ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8CF37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ÉuÉÉÿ -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ÌuÉ - rÉÎliÉþ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æïÿÈ | </w:t>
      </w:r>
    </w:p>
    <w:p w14:paraId="3464FB04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lÉÑ | A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ÑuÉþÈ | ÂWûÉþhÉÉÈ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FE99AD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e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</w:t>
      </w:r>
    </w:p>
    <w:p w14:paraId="625A57CA" w14:textId="77777777" w:rsidR="00F8106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×ü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EE6C756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ClSìÉþr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ApÉþUÈ | mÉr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3679F7B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É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0223B7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3C513A3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 -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ÿqÉç | ´Éæ¸è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ÌiÉþ |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327FD0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</w:t>
      </w:r>
    </w:p>
    <w:p w14:paraId="135E02C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 (50)</w:t>
      </w:r>
    </w:p>
    <w:p w14:paraId="189DCA0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85BABA1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uÉÉþxÉi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</w:t>
      </w:r>
      <w:r w:rsidR="00CB7F1C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É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D437D2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| </w:t>
      </w:r>
    </w:p>
    <w:p w14:paraId="3B6E68B4" w14:textId="77777777" w:rsidR="00D82EDA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þÈ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B38D25" w14:textId="77777777" w:rsidR="005048AD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irÉÉþ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mÉþzÉÑÈ xÉÑ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048AD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¶Éþ ¢üÉqÉlirÉ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</w:p>
    <w:p w14:paraId="243A9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MümÉÉsÉqÉÑSuÉ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ÌlÉuÉï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5C339C0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5D8B75A2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ÉÑ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SSÉþlÉÉ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D11D9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-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rÉÈ | SSÉþÌiÉ | rÉÈ | 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rÉþ </w:t>
      </w:r>
      <w:r w:rsidR="0092237E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Éç | </w:t>
      </w:r>
    </w:p>
    <w:p w14:paraId="4A2C9D7F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lÉç | 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|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mÉþ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CA2DC3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ÍqÉÌiÉþ xÉÑuÉÈ - aÉqÉç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E703F7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i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¢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F9020B3" w14:textId="77777777" w:rsidR="0092237E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57436A8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ÿqÉç | ÌlÉËUÌi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iÉÉÿ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505AFF2E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DFC79C0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gcÉ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 </w:t>
      </w:r>
    </w:p>
    <w:p w14:paraId="69D7A61F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gcÉþMümÉÉsÉÇ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È </w:t>
      </w:r>
    </w:p>
    <w:p w14:paraId="110CD845" w14:textId="77777777" w:rsidR="002C594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Å¹É¤ÉþUÉ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aÉ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</w:t>
      </w:r>
      <w:r w:rsidR="009617DC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þ rÉÉerÉÉlÉÑ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p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4D17CD9" w14:textId="77777777" w:rsidR="009B56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³ÉæÌiÉþ 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AF69FF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5B823B52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qÉç | NûlSþxÉÉ | uÉÏ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2A90E8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205DF2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ï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| </w:t>
      </w:r>
    </w:p>
    <w:p w14:paraId="264E06CD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A67AC15" w14:textId="77777777" w:rsidR="00075C96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lSþxÉÉ | xÉÍq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ÿ | 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CÌiÉþ </w:t>
      </w:r>
    </w:p>
    <w:p w14:paraId="164171A8" w14:textId="77777777" w:rsidR="00904509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erÉ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iÉç | l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 (43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B1ED3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lastRenderedPageBreak/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È - xÉuÉÉïþ S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2FE5E66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1C55A62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Éi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-rÉeÉþqÉ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ÎalÉqÉÉïþ </w:t>
      </w:r>
    </w:p>
    <w:p w14:paraId="2B292E54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wÉÈ | </w:t>
      </w:r>
    </w:p>
    <w:p w14:paraId="65E3265A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Ô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ï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4342BB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iÉ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uÉÉU |</w:t>
      </w:r>
      <w:r w:rsidR="001747C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63D952" w14:textId="77777777" w:rsidR="003A29A7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iÉSÒþ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ÅpÉÔ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qÉÑ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SS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</w:t>
      </w:r>
    </w:p>
    <w:p w14:paraId="2A95136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þrÉÉxÉq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þ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4153BFE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 - Padam</w:t>
      </w:r>
    </w:p>
    <w:p w14:paraId="2DAB4B41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rÉeÉþqÉÉl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w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¤Éþ | zÉÔwÉþ | xÉÌuÉþiÉÈ | ÌuÉ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 -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72B722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E867E0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 | uÉÏÌiÉþ | iÉq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rÉiÉç | </w:t>
      </w:r>
    </w:p>
    <w:p w14:paraId="04E5ABA9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qÉç | iÉi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xÉÔrÉïÿqÉç | </w:t>
      </w:r>
    </w:p>
    <w:p w14:paraId="79F7171B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þ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15AAB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C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173E672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lÉ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 (50)</w:t>
      </w:r>
    </w:p>
    <w:p w14:paraId="50086F9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EAD58E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 xÉþ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ÉÅliÉËUþ¤ÉÉiÉç</w:t>
      </w:r>
      <w:r w:rsidR="004144A9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Â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Ç crÉÉ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0B37A0F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lÉÉæþiÉÑ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Ô³ÉþqpÉr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ÏSÇ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lÉpÉþÈ | </w:t>
      </w:r>
    </w:p>
    <w:p w14:paraId="70269C29" w14:textId="0F6F65F7" w:rsidR="00A44D4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E25567">
        <w:rPr>
          <w:rFonts w:ascii="BRH Devanagari" w:hAnsi="BRH Devanagari" w:cs="BRH Devanagari"/>
          <w:color w:val="000000"/>
          <w:sz w:val="40"/>
          <w:szCs w:val="40"/>
          <w:highlight w:val="green"/>
          <w:lang w:val="it-IT" w:bidi="hi-IN"/>
        </w:rPr>
        <w:t>Sè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zÉ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ÌiÉÿÇ </w:t>
      </w:r>
      <w:r w:rsidR="00811C8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441C3D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ë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uÉ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eÉÑþ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Sïþ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A02B4CC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14DEB79A" w14:textId="77D5B6E8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ÌiÉþ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ÍqÉirÉÑþS - ÍkÉqÉç | c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È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ÌSÌi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kÉ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Éç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lÉpÉþÈ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5115E5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Sèl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zÉÉþlÉÈ | uÉÏÌiÉþ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3638FB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ØÌiÉÿ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rÉi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È | mÉë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xr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æ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34CB34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Ôl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 (50)</w:t>
      </w:r>
    </w:p>
    <w:p w14:paraId="6A64517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25956E2A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Ìi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mÉrÉÌiÉ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lÉÉMüþxrÉ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</w:t>
      </w:r>
    </w:p>
    <w:p w14:paraId="70AFFC60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2A71D4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uÉWûþ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xÉþ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ÉÏþrÉÉlÉç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FCB15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È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ir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Ç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44D49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È | </w:t>
      </w:r>
    </w:p>
    <w:p w14:paraId="582BD7F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aÉ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uÉÉWÒûþÌiÉ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5088FF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È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µÉþrÉÇ | </w:t>
      </w:r>
    </w:p>
    <w:p w14:paraId="5487FF4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eÉþqÉÉlÉÉrÉ ( ) ÌiÉ¸ 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0581225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4DBCCB64" w14:textId="77777777" w:rsidR="00A44D4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iÉÏÌiÉþ | x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þ | uÉÏÌiÉþ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ljÉÉÿqÉç | lÉÉMüþxr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kÉÏÌiÉþ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uÉWûþÍxÉ | rÉÉÍxÉþ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-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þÈ | xÉlÉÏþrÉÉlÉç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ÿ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kÉþÈ | xÉÎl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þ |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 | rÉÉÈ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ED38CC6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zÉqÉïþ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zÉÉxÉÉþlÉ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CC812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 - uÉÏrÉïÿq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ÿqÉç | xuÉÍµ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AÍµÉþrÉqÉç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83FE0C" w14:textId="77777777" w:rsidR="00C4796D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qÉ½ÿqÉç | rÉeÉþqÉÉlÉÉrÉ ( )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 (51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B611D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q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ÔlÉç - qÉ½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ÆrÉeÉþq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rÉæMüþg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1D6314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12D4D0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uÉÉþ lÉ½Éq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ÍpÉÈ | </w:t>
      </w:r>
    </w:p>
    <w:p w14:paraId="11F0F66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xÉÉ SÏÿ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þl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42913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æ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lÉ xÉÏSiÉÑ | </w:t>
      </w:r>
    </w:p>
    <w:p w14:paraId="16E0BF8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þlÉÑ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215332" w14:textId="77777777" w:rsidR="0090450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u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mÉþ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qÉ |</w:t>
      </w:r>
    </w:p>
    <w:p w14:paraId="6481903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9873D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mÉ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SþokÉÉ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ÉÿprÉÇ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4472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ÌuÉwrÉÉþ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8508D4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3547E46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rÉþxÉÉ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211616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| xÉÉ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e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hÉÈ | mÉ¦ÉÏÿ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ÿqÉç | </w:t>
      </w:r>
    </w:p>
    <w:p w14:paraId="0FD2E2D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lÉ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irÉþlÉÑ-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ÿ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æ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| </w:t>
      </w:r>
    </w:p>
    <w:p w14:paraId="285643C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xÉÑ - mÉ¦ÉÏÿ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Ç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mÉ¦É - SÇpÉþlÉqÉç | ASþokÉÉxÉÈ | ASÉÿprÉqÉç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uÉÏÌiÉþ | </w:t>
      </w:r>
    </w:p>
    <w:p w14:paraId="1073F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ÂþhÉxrÉ | mÉÉz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2714DB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(50) </w:t>
      </w:r>
    </w:p>
    <w:p w14:paraId="4B06A58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9084CA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ÆrÉqÉoÉþ</w:t>
      </w:r>
      <w:r w:rsidR="00B455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üiÉþÈ | </w:t>
      </w:r>
    </w:p>
    <w:p w14:paraId="2E71C07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þ xÉÑ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mÉirÉÉþ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CF1839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aÉëþÇ l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ÌS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591EE1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þÇ SS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385273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¹ÉÅÍxÉ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þ Ì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xÉÑþ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A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E30620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aÉ×ïºûÉÍq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u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xÉÉS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2E4E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u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886BD7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44209D09" w14:textId="77777777" w:rsidR="001E41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oÉþ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-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þ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qÉç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 mÉirÉÉÿ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irÉÑþiÉç-LÌWûþ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ëÿ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SþÌiÉÈ | q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ÿqÉç | </w:t>
      </w:r>
    </w:p>
    <w:p w14:paraId="32352B53" w14:textId="77777777" w:rsidR="00A44D49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4163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| lÉÉqÉþ | qÉÉ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xÉÑþ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CBECD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þ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648C35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 (50)</w:t>
      </w:r>
    </w:p>
    <w:p w14:paraId="607B1ABA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BD32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E569FE3" w14:textId="77777777" w:rsidR="001E413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uÉÉÿ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ÉÑ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ÍkÉ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ÅaÉþ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</w:t>
      </w:r>
      <w:r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4E55ED"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ÍzÉw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ljÉç xÉÑþ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rÉeÉþqÉÉl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WûÉþM×üiÉÉÈ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aÉþ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lÉÑþ | </w:t>
      </w:r>
    </w:p>
    <w:p w14:paraId="2C408488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qÉþÍ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 Dþ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2930AB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413CF31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xÉ</w:t>
      </w:r>
      <w:r w:rsidR="00C4796D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zÉÏÌiÉþ xÉÇ - SØÍzÉþ | ÌuÉµÉÉÿ |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³Éç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lÉÏ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| </w:t>
      </w:r>
    </w:p>
    <w:p w14:paraId="5A470443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³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7B53A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ÍzÉwÉþÈ | xuÉÉWûÉþM×ü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463625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CÌiÉþ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xjÉÉ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L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lÉÑþ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7EDB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 | mÉiqÉ³Éç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È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È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 (30)</w:t>
      </w:r>
    </w:p>
    <w:p w14:paraId="7A86D81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Éz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ÆuÉ×ÎwhÉþrÉÉuÉ</w:t>
      </w:r>
      <w:r w:rsidR="00AA4F44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þ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1C27E5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2D3351B0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aÉÉþrÉ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Íz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ÍN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UÉþÅm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mÉëÉÌuÉ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xÉ Z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372E2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="003372E2" w:rsidRPr="007B5528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þ ZÉ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4D18A15" w14:textId="2A65A542" w:rsidR="00D82EDA" w:rsidRPr="007B5528" w:rsidRDefault="00D82EDA" w:rsidP="007B5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uÉþ ±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 AÉ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Ç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rÉÉÅ Wû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þÎcNû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Æ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</w:t>
      </w:r>
      <w:r w:rsidR="007B5528" w:rsidRP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15AB0380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5CB1FDFF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uÉwÉOèû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uÉæ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| ÍzÉU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xrÉæÿ | UxÉþÈ | mÉ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rÉxrÉþ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pÉuÉþÌiÉ | NûlSþxÉÉ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q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3369F7D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qÉç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iÉxrÉþ | </w:t>
      </w:r>
    </w:p>
    <w:p w14:paraId="035551D7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xrÉþ | </w:t>
      </w:r>
    </w:p>
    <w:p w14:paraId="7B316611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ÍqÉÌiÉþ mÉhÉï - iuÉqÉç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ÌiÉþ mÉhÉï - qÉrÉÏÿ | </w:t>
      </w:r>
    </w:p>
    <w:p w14:paraId="3125868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07A6A643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F451B2E" w14:textId="438A77C4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xr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AÉWÒûþi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uÉæ oÉë¼þ³ÉuÉS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 EmÉÉþÅ*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</w:t>
      </w:r>
    </w:p>
    <w:p w14:paraId="39306816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 </w:t>
      </w:r>
    </w:p>
    <w:p w14:paraId="1115EC90" w14:textId="77777777" w:rsidR="00EF2B9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h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ÌuÉhqÉÉþ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1120F8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</w:t>
      </w:r>
      <w:r w:rsidR="0014750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þh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uÉþ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8E081F9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17E6F55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|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25DDF5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AÉWÒû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uÉæ | </w:t>
      </w:r>
    </w:p>
    <w:p w14:paraId="364D1DC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³Éç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´ÉuÉÉÿÈ | uÉæ | lÉÉqÉþ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lÉ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ÿqÉç | 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</w:t>
      </w:r>
    </w:p>
    <w:p w14:paraId="477C8F6C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Oèû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A³ÉÿqÉç | ÌuÉOèû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jÉÈ | rÉxrÉþ | </w:t>
      </w:r>
    </w:p>
    <w:p w14:paraId="1096EF3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-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pÉuÉþÌiÉ | AÉµÉþijÉÏ | </w:t>
      </w:r>
    </w:p>
    <w:p w14:paraId="0962CCD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 - pÉ×iÉç | oÉë¼þhÉ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³Éÿq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oÉë¼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 (50)</w:t>
      </w:r>
    </w:p>
    <w:p w14:paraId="2E58599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E721D1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D30BBE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7652B0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4EFB8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414893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Ç Æ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Qûþ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þ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52DFEF2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-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9677F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ï </w:t>
      </w:r>
    </w:p>
    <w:p w14:paraId="73E650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þ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É rÉ§ÉÉÅÅ*WÒûþÌiÉ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þÌ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iÉþÈ </w:t>
      </w:r>
    </w:p>
    <w:p w14:paraId="65A1CA7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þxÉ×e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Müþƒ¡ûiÉÏ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E9333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E042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Å*WÒûþiÉrÉÎx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æuÉ eÉÉþrÉ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²æ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586695A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ëÑ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87435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xrÉÉmÉþ-Ãm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geÉÉþ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A2F322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0FA2E772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 | AkÉÏÌiÉþ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ÌuÉOèû | </w:t>
      </w:r>
    </w:p>
    <w:p w14:paraId="7795B08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È | r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AÉµÉþijÉÏ</w:t>
      </w:r>
      <w:r w:rsidR="009D401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-pÉ×i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zÉ | AkÉÏÌiÉþ | </w:t>
      </w:r>
    </w:p>
    <w:p w14:paraId="44A1A95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xÉÉ | rÉ§Éþ | </w:t>
      </w:r>
    </w:p>
    <w:p w14:paraId="08E981E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ÌiÉþ mÉëÌiÉ - AÌiÉþ¸iÉç | iÉiÉþÈ |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ƒ¡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0128A5C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xrÉþ | uÉæMüþƒ¡ûiÉÏ |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pÉuÉþÌiÉ | mÉëiÉÏÌiÉþ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-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uÉæ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qÉç ( )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qÉç | rÉxrÉþ | </w:t>
      </w:r>
    </w:p>
    <w:p w14:paraId="0F6D762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ëÑcÉþÈ | pÉuÉþÎliÉ | 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75597C7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9F56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mÉþÃ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mÉþ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³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 (67)</w:t>
      </w:r>
    </w:p>
    <w:p w14:paraId="6A1964B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É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Õû - Uj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oÉë¼þ - xÉë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B3A701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EAFC7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E55B6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ÉþrÉ 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F00191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pr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78E347" w14:textId="77777777" w:rsidR="00E9333A" w:rsidRPr="007B5528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liÉËUþ¤ÉÉrÉ iuÉ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iuÉÉÅ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erÉÉþx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3B3FF33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UÉ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eÉþÌ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iuÉÉ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rÉþ </w:t>
      </w:r>
    </w:p>
    <w:p w14:paraId="2B520A4A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Å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xiuÉÉæwÉþkÉÏ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</w:t>
      </w:r>
      <w:r w:rsidR="00C46BF5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xiuÉÉ 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þ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ÎYZÉþSì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eÉÉþr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618CA8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0A5DBF5C" w14:textId="77777777" w:rsidR="00C933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982D3FC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-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¤ÉÉþrÉ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¤É - 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0B40C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lSìþ-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ÂþhÉUÉe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iÉÉþÌm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rÉ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9C161D8" w14:textId="394EE5E9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ÎeÉerÉÉþxÉiÉ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rÉÈ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þ | iÉqÉç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AD37AD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Ì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prÉ CirÉþiÉç - 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1CDFCD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( )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CÌiÉþ mÉë - eÉÉÈ | AÎYZÉþSìÉÈ | AeÉÉþrÉliÉ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C296D0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21CF4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 (64)</w:t>
      </w:r>
    </w:p>
    <w:p w14:paraId="58206D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¶ÉiÉÑþSï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F081E7F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586EA3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Ç ÆuÉÉ Aþ</w:t>
      </w:r>
      <w:r w:rsidR="0045270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¶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qÉliÉ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zÉçc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77DAF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D43864" w14:textId="77777777" w:rsidR="003709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Sþ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F842A32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»ÒûþuÉ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þh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</w:t>
      </w:r>
      <w:r w:rsidR="00CC18FA"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464056"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xÉÉÇ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Æ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709AA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53A0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 E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339F6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3A781FB2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q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irÉþliÉÈ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iÉxrÉæÿ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ÍqÉÌiÉþ </w:t>
      </w:r>
    </w:p>
    <w:p w14:paraId="2D64B63F" w14:textId="77777777" w:rsidR="00621CF4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q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</w:t>
      </w:r>
    </w:p>
    <w:p w14:paraId="0BB06CC6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ÉÏÌiÉþ | »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ÉþhÉÉq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wš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ÉïþxÉÉqÉç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</w:p>
    <w:p w14:paraId="0A49B243" w14:textId="77777777" w:rsidR="008C0D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þÈ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8486F02" w14:textId="77777777" w:rsidR="00A06CC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DD782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6FAA127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A939E25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26EAC0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Ç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ÎalÉ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08A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ÉþWæ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ï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É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mÉlÉÑ¨rÉæ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þ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29C0A7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274B092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04AB937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iÉÉ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uÉÉïÿpr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44CB5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ëÉiÉ×þurÉÉmÉlÉÑ</w:t>
      </w:r>
      <w:r w:rsidR="009C44C7" w:rsidRPr="007B5528">
        <w:rPr>
          <w:rFonts w:ascii="BRH Devanagari Extra" w:hAnsi="BRH Devanagari Extra" w:cs="BRH Devanagari Extra"/>
          <w:sz w:val="40"/>
          <w:szCs w:val="40"/>
          <w:lang w:val="it-IT"/>
        </w:rPr>
        <w:t>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3AA32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ëÉiÉ×þur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391C60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ÌlÉÌiÉþ </w:t>
      </w:r>
    </w:p>
    <w:p w14:paraId="5A665FCB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75CE8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568009F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90A7603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irÉÉþWû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þ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er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erÉþ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Sè-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xrÉ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Æ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S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æï S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ÔMïçü </w:t>
      </w:r>
    </w:p>
    <w:p w14:paraId="715E16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æïuÉ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</w:t>
      </w:r>
      <w:r w:rsidR="00807AE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93E14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613775A1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xÉuÉÉï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A88AD7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irÉÉÿer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E31C6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| uÉæ | AÉerÉÿq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qÉç |</w:t>
      </w:r>
    </w:p>
    <w:p w14:paraId="2EC60532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DC21E3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1B0DEFA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Mïçü | uÉæ | SÍkÉþ | FMïçü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eÉïÿ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 (43)</w:t>
      </w:r>
    </w:p>
    <w:p w14:paraId="00AFEB8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eÉÑWû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Ì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EC732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50ADE2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ÌmÉþ uÉ×ge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r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-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ÔqÉÉÿÈ | </w:t>
      </w:r>
    </w:p>
    <w:p w14:paraId="4CF9B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SÏþrÉÈ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ÒlÉÉþ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e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i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Ñ qÉk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kÉ |</w:t>
      </w:r>
    </w:p>
    <w:p w14:paraId="21F1FDCC" w14:textId="77777777" w:rsidR="0035785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5BA2376D" w14:textId="77777777" w:rsidR="006D426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793532E7" w14:textId="77777777" w:rsidR="00904509" w:rsidRPr="007B5528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8EEADC0" w14:textId="3E92284A" w:rsidR="00377DA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aÉ×þºûÉ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615AB1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É</w:t>
      </w:r>
      <w:r w:rsidR="00615AB1" w:rsidRPr="00615AB1">
        <w:rPr>
          <w:rFonts w:ascii="BRH Malayalam Extra" w:hAnsi="BRH Malayalam Extra" w:cs="BRH Devanagari Extra"/>
          <w:sz w:val="34"/>
          <w:szCs w:val="40"/>
          <w:highlight w:val="green"/>
          <w:lang w:val="it-IT"/>
        </w:rPr>
        <w:t>–</w:t>
      </w:r>
      <w:r w:rsidR="003709AA" w:rsidRPr="007B5528">
        <w:rPr>
          <w:rFonts w:ascii="BRH Devanagari Extra" w:hAnsi="BRH Devanagari Extra" w:cs="BRH Devanagari Extra"/>
          <w:color w:val="000000"/>
          <w:sz w:val="40"/>
          <w:szCs w:val="32"/>
          <w:lang w:val="it-IT"/>
        </w:rPr>
        <w:t>Sè u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W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NûlS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478C4C88" w14:textId="77777777" w:rsidR="00D82EDA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60D69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5A147EB9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¢üiÉÑÿqÉç | AmÉÏ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²È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§ÉÈ | pÉuÉþÎliÉ | FqÉÉÿÈ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ÉSÏþrÉÈ 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ÒlÉÉÿ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ÍqÉÌiÉþ | AiÉþ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ÎxuÉÌiÉþ | qÉkÉÑþ | qÉkÉÑþl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F4E576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5B7BB5E0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33FD39B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ÌlÉÌiÉþ mÉëÉhÉ-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ÿÈ | NûlS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þ | ÌSzÉþÈ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AÎxiÉþ | iÉi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149B7460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ACC5361" w14:textId="72E52E08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S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oÉëÉÿ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243F81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qÉþ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i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A7752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ÎeÉþiÉÉ ApÉÔ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77DAF" w:rsidRPr="007B5528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¸èrÉ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6246F70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e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ç-uÉ×þ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u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77F532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uÉþlÉu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kÉÌiÉ</w:t>
      </w:r>
    </w:p>
    <w:p w14:paraId="4AA605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uÉæ 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E25C6F7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6A4EDED3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| o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E0A51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qÉç | </w:t>
      </w:r>
    </w:p>
    <w:p w14:paraId="6EC73079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iÉxqÉÉÿ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ÿqÉç | xÉuÉÉïÿÈ | ÌSzÉþÈ | </w:t>
      </w:r>
    </w:p>
    <w:p w14:paraId="6A9B7A68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ÎeÉ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¸èrÉ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ÌSzÉþ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</w:t>
      </w:r>
    </w:p>
    <w:p w14:paraId="69B3C9B6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ÌSzÉþÈ | xÉuÉÉïþx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Ñ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þ -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 | uÉæ |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CÌiÉþ </w:t>
      </w:r>
    </w:p>
    <w:p w14:paraId="314E3478" w14:textId="77777777" w:rsidR="00661D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ÌlÉ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3FA1E8" w14:textId="77777777" w:rsidR="00D4672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2526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| uÉæ | </w:t>
      </w:r>
    </w:p>
    <w:p w14:paraId="4433119B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637365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F2D331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ÎliÉþ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Â</w:t>
      </w:r>
      <w:r w:rsidR="00283E48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ÎliÉ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uÉæ </w:t>
      </w:r>
    </w:p>
    <w:p w14:paraId="440E319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r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83E48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þ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</w:t>
      </w:r>
    </w:p>
    <w:p w14:paraId="6F91D3E2" w14:textId="08B7D611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uÉÉ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>¶r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u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77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è-S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lÉ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þÎli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D422B24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0E7DBD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mÉë - rÉÎliÉþ | </w:t>
      </w:r>
    </w:p>
    <w:p w14:paraId="08D4EA4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EÌSÌi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uÉæ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</w:p>
    <w:p w14:paraId="6B2D5AF2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ZÉsÉÑþ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4606E0FD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0F2131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mÉë - eÉÉÈ | </w:t>
      </w:r>
    </w:p>
    <w:p w14:paraId="31D42B22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 (37)</w:t>
      </w:r>
      <w:r w:rsidR="006D426F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iÉiÉç - mÉëÉþhÉaÉë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ÉÈ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Ìu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878A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1E86155" w14:textId="77777777" w:rsidR="006D426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þi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| </w:t>
      </w:r>
    </w:p>
    <w:p w14:paraId="7AEAFA8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¤ÉSÉ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39A089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w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6B329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lÉÏ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48C3A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hÉÏþuÉÉlÉç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D86B0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ÂþÂwrÉ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þÌS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qÉþlÉÈ | </w:t>
      </w:r>
    </w:p>
    <w:p w14:paraId="6340B3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WûþxÉÍ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WûÏþrÉÉ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259F8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QûÉþrÉÉxiuÉ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Ç lÉÉpÉÉþ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AÍkÉþ | </w:t>
      </w:r>
    </w:p>
    <w:p w14:paraId="7265FF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kÉÏ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02A69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56BEE3C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pÉUþi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34FDB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F74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xrÉ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-rÉÑÈ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UjÉþÈ | lÉ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bÉ×hÉÏþuÉÉlÉç |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qÉlÉÉ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ÿi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lqÉþ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È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WûÏþrÉÉl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QûÉþrÉ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lÉÉpÉÉÿ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È | AÍkÉþ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lÉÏÌiÉþ | 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þ |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 (50)</w:t>
      </w:r>
    </w:p>
    <w:p w14:paraId="3B9AD534" w14:textId="77777777" w:rsidR="00210BE6" w:rsidRPr="007B5528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05F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08DB483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xuÉlÉÏMü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ÃhÉÉïþuÉliÉÇ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Ï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ÿÇ | </w:t>
      </w:r>
    </w:p>
    <w:p w14:paraId="5F6E59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rÉlÉþ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Ç l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Ñ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6760DD" w14:textId="77777777" w:rsidR="00D82EDA" w:rsidRPr="007B5528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S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 E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ÍcÉþ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j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rÉÉ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þ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| </w:t>
      </w:r>
    </w:p>
    <w:p w14:paraId="43FBBF7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</w:t>
      </w:r>
      <w:r w:rsidR="002E5D56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rÉ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Sè-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k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BED5FD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þlÉx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ÉS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¤ÉþÈ | </w:t>
      </w:r>
    </w:p>
    <w:p w14:paraId="4C82C7F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ÍxÉþ¸È xÉWûxÉë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zÉÑÍcÉþÎeÉÀ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03E618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uÉ 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42FD86D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3A8E8E6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È | </w:t>
      </w:r>
    </w:p>
    <w:p w14:paraId="09FA30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hÉÉïþu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ÔhÉÉïÿ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ÿ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lÉÿqÉç | </w:t>
      </w:r>
    </w:p>
    <w:p w14:paraId="5E258C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Ñ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ÏS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Éç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rÉþ | </w:t>
      </w:r>
    </w:p>
    <w:p w14:paraId="61855D1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ËUÌiÉþ </w:t>
      </w:r>
    </w:p>
    <w:p w14:paraId="545013E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iÉç | </w:t>
      </w:r>
    </w:p>
    <w:p w14:paraId="1F17ECF1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rÉþÈ |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ÌiÉ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-x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SÉþlÉÈ |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14064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S¤Éþ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SþokÉuÉëiÉ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uÉÍxÉþ¸È | </w:t>
      </w:r>
    </w:p>
    <w:p w14:paraId="73E9AE9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xÉWûxÉëÇ -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zÉÑÍcÉþÎeÉ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ÍcÉþ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ç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iuÉ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 (</w:t>
      </w:r>
      <w:r w:rsidR="00506ACA" w:rsidRPr="007B552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66DBDD4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BC4C18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þ lÉÈ mÉ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xiuÉÇ Æu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wÉpÉ mÉë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6418F5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SÏ±þ</w:t>
      </w:r>
      <w:r w:rsidR="00210BE6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C23FB8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iu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xÉÌ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Ïz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ÉrÉÉïþhÉÉÇ | </w:t>
      </w:r>
    </w:p>
    <w:p w14:paraId="0B745EF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SÉþÅuÉlÉç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ÏþqÉ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6C71D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Éþl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7D590B57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Ç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C15039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wMü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jÉþ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qÉljÉiÉ | </w:t>
      </w:r>
    </w:p>
    <w:p w14:paraId="2D36880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µÉþxrÉ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00C35E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F7D9B58" w14:textId="77777777" w:rsidR="00F06BA9" w:rsidRPr="007B5528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BD351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5A9AC8F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 CÌiÉþ mÉUÈ - mÉÉÈ | iuÉqÉç | uÉxrÉþÈ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ÿqÉç | A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irÉmÉëþ -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SÏ±þiÉç | o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mÉ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DzÉÉþlÉqÉç | uÉÉrÉÉïþhÉ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SÉÿ | </w:t>
      </w:r>
    </w:p>
    <w:p w14:paraId="694DCC8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ç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| ±Éæ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q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UÏþqÉ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wMüþUÉiÉç | AkÉÏÌiÉþ | AjÉþuÉÉï | ÌlÉËU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È | ÌuÉµÉþxrÉ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68AD3EEC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5953CDAF" w14:textId="77777777" w:rsidR="00477726" w:rsidRPr="007B5528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D3168" w:rsidRPr="007B5528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 xml:space="preserve">Xèû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ÌwÉþ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D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uÉïhÉÈ | </w:t>
      </w:r>
    </w:p>
    <w:p w14:paraId="7F06864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þÇ mÉÑU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59DAC9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iuÉ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Ï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liÉþqÉÇ | </w:t>
      </w:r>
    </w:p>
    <w:p w14:paraId="6A2B231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ED190C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oÉëÑþuÉliÉÑ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×ïþ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ÅeÉþÌlÉ | </w:t>
      </w:r>
    </w:p>
    <w:p w14:paraId="09E69A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D45CC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zÉÑþ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lÉ ÌoÉpÉëþÌiÉ | </w:t>
      </w:r>
    </w:p>
    <w:p w14:paraId="63F951EE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</w:t>
      </w:r>
      <w:r w:rsidR="0021167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C9047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iÉÉ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¨ÉþqÉÇ | </w:t>
      </w:r>
    </w:p>
    <w:p w14:paraId="30BDC78A" w14:textId="77777777" w:rsidR="00D627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wÉÏþSiÉÑ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B9CBF7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76B0DC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70FB7BF4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èû | GÌwÉþ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83882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þuÉïh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ACF2D7B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§É - WûlÉ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mÉÑUÇ -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È | uÉ×wÉÉÿ | xÉÍqÉÌiÉþ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i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SxrÉÑ - WûliÉþq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10D2F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ÍqÉ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157A8E13" w14:textId="77777777" w:rsidR="00845F1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þ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 C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-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rÉqÉç |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É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ÿqÉç | ÍzÉzÉÑÿ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lÉ | ÌoÉpÉëþÌiÉ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qÉç | </w:t>
      </w:r>
    </w:p>
    <w:p w14:paraId="19A92CDF" w14:textId="77777777" w:rsidR="00845F10" w:rsidRPr="007B5528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A2B22C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qÉç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u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Uþ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¨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iÉç-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lÉÏÌiÉþ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LÌiÉ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33E310BA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29058BE2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ÍxÉ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þ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ÌiÉþÍjÉÇ | </w:t>
      </w:r>
    </w:p>
    <w:p w14:paraId="54D42E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A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B0A9BB4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ÎalÉÈ xÉÍqÉþ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aÉ×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ÑïuÉÉÿ | </w:t>
      </w:r>
    </w:p>
    <w:p w14:paraId="1104495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Qèû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ÀûÉÿxrÉÈ 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C7E7FAB" w14:textId="77777777" w:rsidR="00AF0A4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4BF4C6FF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663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2F27E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qÉþeÉïrÉli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þÇ mÉÑ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| </w:t>
      </w:r>
    </w:p>
    <w:p w14:paraId="229D74B0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923E29" w14:textId="77777777" w:rsidR="00D82EDA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rÉeÉli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iÉ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ÉïþÍhÉ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rÉÉþxÉ³Éç | </w:t>
      </w:r>
    </w:p>
    <w:p w14:paraId="3E67638A" w14:textId="77777777" w:rsidR="00EA25B8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üþÇ qÉ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xÉc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44255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È </w:t>
      </w:r>
    </w:p>
    <w:p w14:paraId="1F628B4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8552E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6FCAE97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iÉþÍjÉ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ÌiÉ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ÿ | </w:t>
      </w:r>
    </w:p>
    <w:p w14:paraId="566A9FB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ÍqÉ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rÉÑuÉÉÿ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ÌQûÌiÉþ WûurÉ - uÉÉOèû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Éÿ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Òû -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7E1F7F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qÉç | ÌWû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ÿ | ÌuÉmÉëþÈ |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 | xÉ³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88B3A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ÿ | xÉZrÉÉ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43D7E6" w14:textId="77777777" w:rsidR="00AF0A42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¢üiÉÑ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mÉÑUÈ - rÉÉuÉÉþlÉqÉç | </w:t>
      </w:r>
    </w:p>
    <w:p w14:paraId="45BE3638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þ |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qÉç | </w:t>
      </w:r>
    </w:p>
    <w:p w14:paraId="2D32EDD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iÉÉÌlÉþ | kÉqÉÉïþÍh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Ìl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ÉMüÿ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§Éþ ( ) |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ÿ | </w:t>
      </w:r>
    </w:p>
    <w:p w14:paraId="15DC389D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È | xÉÎl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 (54)</w:t>
      </w:r>
      <w:r w:rsidR="00D07C6A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Õ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iuÉÇ - iÉqÉÑþ - xÉÏS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 - rÉ§Éþ - c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ËUþ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A289" w14:textId="77777777" w:rsidR="00560DB0" w:rsidRDefault="00560DB0" w:rsidP="009B6EBD">
      <w:pPr>
        <w:spacing w:after="0" w:line="240" w:lineRule="auto"/>
      </w:pPr>
      <w:r>
        <w:separator/>
      </w:r>
    </w:p>
  </w:endnote>
  <w:endnote w:type="continuationSeparator" w:id="0">
    <w:p w14:paraId="19811DAB" w14:textId="77777777" w:rsidR="00560DB0" w:rsidRDefault="00560DB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E6C" w14:textId="7D28275B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</w:t>
    </w:r>
    <w:r w:rsidR="00126E76">
      <w:rPr>
        <w:rFonts w:ascii="Arial" w:hAnsi="Arial" w:cs="Arial"/>
        <w:b/>
        <w:bCs/>
        <w:sz w:val="32"/>
        <w:szCs w:val="32"/>
        <w:lang w:val="en-US"/>
      </w:rPr>
      <w:t>1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126E76">
      <w:rPr>
        <w:rFonts w:ascii="Arial" w:hAnsi="Arial" w:cs="Arial"/>
        <w:b/>
        <w:bCs/>
        <w:sz w:val="32"/>
        <w:szCs w:val="32"/>
        <w:lang w:val="en-US"/>
      </w:rPr>
      <w:t>September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126E76">
      <w:rPr>
        <w:rFonts w:ascii="Arial" w:hAnsi="Arial" w:cs="Arial"/>
        <w:b/>
        <w:bCs/>
        <w:sz w:val="32"/>
        <w:szCs w:val="32"/>
        <w:lang w:val="en-US"/>
      </w:rPr>
      <w:t>2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B72" w14:textId="73328227" w:rsidR="00126E76" w:rsidRPr="00C719AF" w:rsidRDefault="00126E76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29AD0D" w14:textId="77777777" w:rsidR="00126E76" w:rsidRDefault="0012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8992" w14:textId="77777777" w:rsidR="00560DB0" w:rsidRDefault="00560DB0" w:rsidP="009B6EBD">
      <w:pPr>
        <w:spacing w:after="0" w:line="240" w:lineRule="auto"/>
      </w:pPr>
      <w:r>
        <w:separator/>
      </w:r>
    </w:p>
  </w:footnote>
  <w:footnote w:type="continuationSeparator" w:id="0">
    <w:p w14:paraId="23D7AB52" w14:textId="77777777" w:rsidR="00560DB0" w:rsidRDefault="00560DB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733" w14:textId="77777777" w:rsidR="00126E76" w:rsidRDefault="00126E76" w:rsidP="00250889">
    <w:pPr>
      <w:pStyle w:val="Header"/>
      <w:pBdr>
        <w:bottom w:val="single" w:sz="4" w:space="1" w:color="auto"/>
      </w:pBdr>
    </w:pPr>
  </w:p>
  <w:p w14:paraId="11366CBF" w14:textId="77777777" w:rsidR="00126E76" w:rsidRPr="005F1662" w:rsidRDefault="00126E76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447">
    <w:abstractNumId w:val="4"/>
  </w:num>
  <w:num w:numId="2" w16cid:durableId="1373073517">
    <w:abstractNumId w:val="5"/>
  </w:num>
  <w:num w:numId="3" w16cid:durableId="226502301">
    <w:abstractNumId w:val="6"/>
  </w:num>
  <w:num w:numId="4" w16cid:durableId="1153181446">
    <w:abstractNumId w:val="0"/>
  </w:num>
  <w:num w:numId="5" w16cid:durableId="1495759362">
    <w:abstractNumId w:val="1"/>
  </w:num>
  <w:num w:numId="6" w16cid:durableId="4554167">
    <w:abstractNumId w:val="5"/>
  </w:num>
  <w:num w:numId="7" w16cid:durableId="1114329084">
    <w:abstractNumId w:val="7"/>
  </w:num>
  <w:num w:numId="8" w16cid:durableId="238833403">
    <w:abstractNumId w:val="2"/>
  </w:num>
  <w:num w:numId="9" w16cid:durableId="3338652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9820">
    <w:abstractNumId w:val="8"/>
  </w:num>
  <w:num w:numId="11" w16cid:durableId="1354191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597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7610B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9664A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29DD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03B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0DB0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5AB1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04CF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528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03AE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C0334D"/>
    <w:rsid w:val="00C03E5A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77A29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25567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0</Pages>
  <Words>7257</Words>
  <Characters>41367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7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5</cp:revision>
  <cp:lastPrinted>2022-08-27T17:59:00Z</cp:lastPrinted>
  <dcterms:created xsi:type="dcterms:W3CDTF">2021-02-08T20:23:00Z</dcterms:created>
  <dcterms:modified xsi:type="dcterms:W3CDTF">2023-11-24T17:21:00Z</dcterms:modified>
</cp:coreProperties>
</file>